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CB54C5" w:rsidRPr="00CB54C5" w14:paraId="32BBB673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4EED0D3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B54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FC4B7AC" wp14:editId="38C736F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7" name="Imagen 49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8CE02B9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24B4568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B54C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CB2643A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B54C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B54C5" w:rsidRPr="00CB54C5" w14:paraId="1F3839DC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6532826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B54C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B54C5" w:rsidRPr="00CB54C5" w14:paraId="005433CE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4B1070A8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BEBEAA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0A54D3C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090C998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lang w:val="es-ES" w:eastAsia="es-ES"/>
              </w:rPr>
              <w:t>Chirilagua, 10 de febrero de 2020.-</w:t>
            </w:r>
          </w:p>
        </w:tc>
        <w:tc>
          <w:tcPr>
            <w:tcW w:w="2988" w:type="dxa"/>
            <w:gridSpan w:val="2"/>
          </w:tcPr>
          <w:p w14:paraId="6D929B0A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C52D222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B54C5" w:rsidRPr="00CB54C5" w14:paraId="35E49BEC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395403F5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28A897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DD8A83C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BBAD78C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ELSON MELQUIADES MENDEZ ALVARADO</w:t>
            </w:r>
          </w:p>
        </w:tc>
        <w:tc>
          <w:tcPr>
            <w:tcW w:w="2988" w:type="dxa"/>
            <w:gridSpan w:val="2"/>
          </w:tcPr>
          <w:p w14:paraId="69EBCFDA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691CEAA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B21BE2" w14:textId="499FB121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B54C5" w:rsidRPr="00CB54C5" w14:paraId="0A337107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1E3E7917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B81E5A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B7148F8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44094FF9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CAMION CISTERNA (16 DIAS) PARA TRABAJOS EN LA CONFORMACION Y BALASTADO DE CALLES DE CASERIO HACIENDA VIEJA Y CALLE QUE CONDUCE A LA LAGUNA AGUA CALIENTE, CHILANGUERA </w:t>
            </w:r>
          </w:p>
        </w:tc>
        <w:tc>
          <w:tcPr>
            <w:tcW w:w="2988" w:type="dxa"/>
            <w:gridSpan w:val="2"/>
          </w:tcPr>
          <w:p w14:paraId="344DE34B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1573F0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10D80CC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E12FE4F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b/>
                <w:lang w:val="es-ES" w:eastAsia="es-ES"/>
              </w:rPr>
              <w:t>2,400.00</w:t>
            </w:r>
          </w:p>
          <w:p w14:paraId="29B2DB44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D928CE1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B54C5" w:rsidRPr="00CB54C5" w14:paraId="49167806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7283D27C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62EE10C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F7C68E5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32D0E35F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2AF869C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72CBD301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6AC062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B54C5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CB54C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6A631C2E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73D13D5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D2ECDA2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793B86A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CUATROCIENTOS 00/100 DÓLARES. -</w:t>
            </w:r>
          </w:p>
        </w:tc>
      </w:tr>
      <w:tr w:rsidR="00CB54C5" w:rsidRPr="00CB54C5" w14:paraId="5ABEB484" w14:textId="77777777" w:rsidTr="00940558">
        <w:trPr>
          <w:jc w:val="center"/>
        </w:trPr>
        <w:tc>
          <w:tcPr>
            <w:tcW w:w="9792" w:type="dxa"/>
            <w:gridSpan w:val="5"/>
          </w:tcPr>
          <w:p w14:paraId="7E075CE3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836114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A303CC4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79818D3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0FD269B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CB54C5" w:rsidRPr="00CB54C5" w14:paraId="3CE9FFB9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61200C3C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582434C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15C8ADC" w14:textId="77777777" w:rsidR="00CB54C5" w:rsidRPr="00CB54C5" w:rsidRDefault="00CB54C5" w:rsidP="00CB54C5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2647E201" w14:textId="77777777" w:rsidR="00CB54C5" w:rsidRPr="00CB54C5" w:rsidRDefault="00CB54C5" w:rsidP="00CB54C5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EB6102A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996DFE5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4C18165A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ELSON MELQUIADES MENDEZ ALVARADO</w:t>
            </w:r>
            <w:r w:rsidRPr="00CB54C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531E6372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D9E3B4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50161AE" w14:textId="77777777" w:rsidR="00CB54C5" w:rsidRPr="00CB54C5" w:rsidRDefault="00CB54C5" w:rsidP="00CB54C5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510D42A0" w14:textId="77777777" w:rsidR="00CB54C5" w:rsidRPr="00CB54C5" w:rsidRDefault="00CB54C5" w:rsidP="00CB54C5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4C1DC0E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C23B617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10D6241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97F1F8C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B54C5" w:rsidRPr="00CB54C5" w14:paraId="4DFD0C11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8042915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2A8F267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6684949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D056A0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54C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B54C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898218D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F4BE780" w14:textId="77777777" w:rsidR="00CB54C5" w:rsidRPr="00CB54C5" w:rsidRDefault="00CB54C5" w:rsidP="00CB54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B54C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B54C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B54C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B54C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0249321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6F978" w14:textId="77777777" w:rsidR="00563F78" w:rsidRDefault="00563F78" w:rsidP="00037EFB">
      <w:pPr>
        <w:spacing w:after="0" w:line="240" w:lineRule="auto"/>
      </w:pPr>
      <w:r>
        <w:separator/>
      </w:r>
    </w:p>
  </w:endnote>
  <w:endnote w:type="continuationSeparator" w:id="0">
    <w:p w14:paraId="1B15372B" w14:textId="77777777" w:rsidR="00563F78" w:rsidRDefault="00563F7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13EA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516A3B2" wp14:editId="6092D74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3D635B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E5F46" w14:textId="77777777" w:rsidR="00563F78" w:rsidRDefault="00563F78" w:rsidP="00037EFB">
      <w:pPr>
        <w:spacing w:after="0" w:line="240" w:lineRule="auto"/>
      </w:pPr>
      <w:r>
        <w:separator/>
      </w:r>
    </w:p>
  </w:footnote>
  <w:footnote w:type="continuationSeparator" w:id="0">
    <w:p w14:paraId="336A365C" w14:textId="77777777" w:rsidR="00563F78" w:rsidRDefault="00563F7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63F78"/>
    <w:rsid w:val="0057160A"/>
    <w:rsid w:val="006402D4"/>
    <w:rsid w:val="00924232"/>
    <w:rsid w:val="00955350"/>
    <w:rsid w:val="00BF6815"/>
    <w:rsid w:val="00C27451"/>
    <w:rsid w:val="00CB54C5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D0DE8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58:00Z</dcterms:modified>
</cp:coreProperties>
</file>